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6/2024 vom 8. April 2025</w:t>
      </w:r>
    </w:p>
    <w:p>
      <w:r>
        <w:t>Bundesgericht, 2025-04-08, DE</w:t>
      </w:r>
    </w:p>
    <w:p>
      <w:r>
        <w:rPr>
          <w:b/>
        </w:rPr>
        <w:t xml:space="preserve">Quelle: </w:t>
      </w:r>
      <w:r>
        <w:t>https://mcp.opencaselaw.ch/entscheid/bger_7B_1146_2024</w:t>
      </w:r>
    </w:p>
    <w:p>
      <w:r>
        <w:t>FR: TF 7B_1146/2024 du 8 avril 2025</w:t>
      </w:r>
    </w:p>
    <w:p>
      <w:r>
        <w:t>IT: TF 7B_1146/2024 del 8 aprile 2025</w:t>
      </w:r>
    </w:p>
    <w:p>
      <w:pPr>
        <w:pStyle w:val="Heading2"/>
      </w:pPr>
      <w:r>
        <w:t>Erwägungen</w:t>
      </w:r>
    </w:p>
    <w:p>
      <w:r>
        <w:rPr>
          <w:b/>
        </w:rPr>
        <w:t>E. 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2.3</w:t>
      </w:r>
    </w:p>
    <w:p>
      <w:r>
        <w:t>Der Beschwerdeführer macht geltend, auf dem Mobiltelefon befänden sich Nacktbilder und Videoaufnahmen, die ihn beim Geschlechtsverkehr zeigen würden. Diese Aufnahmen beträfen seine Intimsphäre und er habe ein erhebliches Interesse daran, dass sein Mobiltelefon nicht entsiegelt und seine Geheimnisinteressen gewahrt würden. Er beruft sich damit auf sogenannte Privatgeheimnisse im Sinne von Art. 264 Abs. 1 lit. b StPO .</w:t>
      </w:r>
    </w:p>
    <w:p>
      <w:r>
        <w:rPr>
          <w:b/>
        </w:rPr>
        <w:t>E. 2.4</w:t>
      </w:r>
    </w:p>
    <w:p>
      <w:r>
        <w:t>Bei der (vollständigen) Durchsuchung von privat genutzten Smartphones ist ohne Weiteres davon auszugehen, das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w:t>
      </w:r>
    </w:p>
    <w:p>
      <w:r>
        <w:rPr>
          <w:b/>
        </w:rPr>
        <w:t>E. 2.5</w:t>
      </w:r>
    </w:p>
    <w:p>
      <w:r>
        <w:t>Der Beschwerdeführer bringt dazu vor, dass es sich bei der Auswertung des Mobiltelefons um einen schweren Eingriff in seine Persönlichkeitsrechte handle. Das Mobiltelefon stelle "ein Abbild des kompletten Lebens des Benutzers dar", weshalb es zynisch erscheine, wenn die Vorinstanz in diesem Zusammenhang von einem geringen Eingriff spreche. Es handle sich vielmehr um die Zwangsmassnahme, die "am schwersten in die Persönlichkeitsrechte eingreife", da sie persönliche und intime Geheimnisse über Jahre offenbare.</w:t>
      </w:r>
    </w:p>
    <w:p>
      <w:r>
        <w:t>Zwar ist richtig, dass Smartphones in der Regel eine Vielzahl sensibler Daten enthalten, welche die höchstpersönliche Sphäre ihrer Inhaberin respektive ihres Inhabers tangieren (Urteil 7B_145/2025 vom 25. März 2025 E. 2.7, zur Publikation bestimmt, mit Hinweisen). Insoweit ist es verfehlt, wenn die Vorinstanz bezüglich dessen Durchsuchung von einem "untergeordneten Eingriff in die Persönlichkeitsrechte" spricht. Zugleich ist festzuhalten, dass der Verdacht der versuchten vorsätzlichen Tötung sehr schwer wiegt und somit ein erhebliches öffentliches Interesse an der Aufklärung dieser Straftat besteht. Es ist nicht ersichtlich, weshalb das Interesse des Beschwerdeführers am Schutz seiner Persönlichkeit vorliegend dem Strafverfolgungsinteresse vorgehen sollte. Dabei liegt es in der Natur der Sache, dass bei der Durchsuchung von Aufzeichnungen und Gegenständen auch Inhalte gesichtet werden, die sich in der Folge für die Untersuchung als bedeutungslos erweisen, andernfalls eine vorausgehende detaillierte Prüfung aller sichergestellter Aufzeichnungen und Gegenstände durch das Zwangsmassnahmengericht erforderlich wäre (vgl. bereits BGE 108 IV 75 E. 5; ausführlich DAMIAN K. G RAF, Praxishandbuch zur Siegelung, 2022, Rz. 500 und 511). Nach der (vollständigen) Durchsuchung der sichergestellten Aufzeichnungen und Gegenstände sind indessen einzig jene Inhalte formell zu beschlagnahmen und zu den Verfahrensakten zu nehmen, die sich als verfahrensrelevant erweisen (vgl. Urteil 1B_313/2013 vom 9. Januar 2014 E. 4.2.2; so ausdrücklich G RAF, a.a.O., Rz. 500).</w:t>
      </w:r>
    </w:p>
    <w:p>
      <w:r>
        <w:t>Da vorliegend das öffentliche Interesse an der Aufklärung der Straftat das Interesse des Beschwerdeführers am Schutz der auf seinem Mobiltelefon gespeicherten persönlichen Aufzeichnungen und Korrespondenz ohne Weiteres überwiegt, droht von vornherein keine Offenbarung eines geschützten Geheimnisses und damit auch kein nicht wieder gutzumachender Nachteil im Sinne von Art. 93 Abs. 1 lit. a BGG .</w:t>
      </w:r>
    </w:p>
    <w:p>
      <w:r>
        <w:rPr>
          <w:b/>
        </w:rPr>
        <w:t>E. 3</w:t>
      </w:r>
    </w:p>
    <w:p>
      <w:r>
        <w:t>Auf die Beschwerde ist nicht einzutreten.</w:t>
      </w:r>
    </w:p>
    <w:p>
      <w:r>
        <w:t>Bei diesem Verfahrensausgang wird der Beschwerdeführer kostenpflichtig ( Art. 66 Abs. 1 BGG ). Er beantragt indessen die Gewährung der unentgeltlichen Rechtspflege und Rechtsverbeiständung für das Verfahren vor Bundesgericht. Diese setzt jedoch insbesondere voraus, dass die gestellten Rechtsbegehren nicht aussichtslos erscheinen ( Art. 64 Abs. 1 BGG ). Diese Voraussetzung ist vorliegend nicht erfüllt, weshalb das Gesuch abzuweisen ist. Den finanziellen Verhältnissen des Beschwerdeführers ist aber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